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EC7" w:rsidRDefault="00607AB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27300</wp:posOffset>
            </wp:positionH>
            <wp:positionV relativeFrom="paragraph">
              <wp:posOffset>-55245</wp:posOffset>
            </wp:positionV>
            <wp:extent cx="876300" cy="999490"/>
            <wp:effectExtent l="19050" t="0" r="0" b="0"/>
            <wp:wrapTight wrapText="bothSides">
              <wp:wrapPolygon edited="0">
                <wp:start x="-470" y="0"/>
                <wp:lineTo x="-470" y="20996"/>
                <wp:lineTo x="21600" y="20996"/>
                <wp:lineTo x="21600" y="0"/>
                <wp:lineTo x="-470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7AAD">
        <w:rPr>
          <w:rFonts w:ascii="Times New Roman CYR" w:eastAsia="Times New Roman CYR" w:hAnsi="Times New Roman CYR" w:cs="Times New Roman CYR"/>
        </w:rPr>
        <w:t xml:space="preserve">                                                       </w:t>
      </w:r>
    </w:p>
    <w:p w:rsidR="00C33102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</w:t>
      </w:r>
    </w:p>
    <w:p w:rsidR="00717AAD" w:rsidRDefault="00717AAD" w:rsidP="00717AAD">
      <w:pPr>
        <w:autoSpaceDE w:val="0"/>
        <w:ind w:right="-5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         </w:t>
      </w:r>
    </w:p>
    <w:p w:rsidR="00717AAD" w:rsidRPr="00002101" w:rsidRDefault="00717AAD" w:rsidP="00717AAD">
      <w:pPr>
        <w:jc w:val="center"/>
      </w:pPr>
      <w:r>
        <w:rPr>
          <w:rFonts w:ascii="Times New Roman CYR" w:eastAsia="Times New Roman CYR" w:hAnsi="Times New Roman CYR" w:cs="Times New Roman CYR"/>
        </w:rPr>
        <w:t xml:space="preserve">                                             </w:t>
      </w:r>
    </w:p>
    <w:p w:rsidR="00717AAD" w:rsidRPr="000D200C" w:rsidRDefault="00717AAD" w:rsidP="00717AAD">
      <w:pPr>
        <w:jc w:val="center"/>
        <w:rPr>
          <w:b/>
          <w:sz w:val="16"/>
          <w:szCs w:val="16"/>
        </w:rPr>
      </w:pPr>
    </w:p>
    <w:p w:rsidR="000D200C" w:rsidRPr="000D200C" w:rsidRDefault="000D200C" w:rsidP="00717AAD">
      <w:pPr>
        <w:jc w:val="center"/>
        <w:rPr>
          <w:b/>
          <w:sz w:val="16"/>
          <w:szCs w:val="16"/>
        </w:rPr>
      </w:pPr>
    </w:p>
    <w:p w:rsidR="00717AAD" w:rsidRPr="00683EC7" w:rsidRDefault="00717AAD" w:rsidP="00717AAD">
      <w:pPr>
        <w:jc w:val="center"/>
        <w:rPr>
          <w:b/>
          <w:sz w:val="28"/>
          <w:szCs w:val="28"/>
        </w:rPr>
      </w:pPr>
      <w:r w:rsidRPr="00683EC7">
        <w:rPr>
          <w:b/>
          <w:sz w:val="28"/>
          <w:szCs w:val="28"/>
        </w:rPr>
        <w:t>АДМИНИСТРАЦИЯ МУНИЦИПАЛЬНОГО ОБРАЗОВАНИЯ</w:t>
      </w:r>
      <w:r w:rsidR="00981C79">
        <w:rPr>
          <w:b/>
          <w:sz w:val="28"/>
          <w:szCs w:val="28"/>
        </w:rPr>
        <w:t xml:space="preserve"> </w:t>
      </w:r>
      <w:r w:rsidR="00683EC7" w:rsidRPr="00683EC7">
        <w:rPr>
          <w:b/>
          <w:sz w:val="28"/>
          <w:szCs w:val="28"/>
        </w:rPr>
        <w:t>К</w:t>
      </w:r>
      <w:r w:rsidRPr="00683EC7">
        <w:rPr>
          <w:b/>
          <w:sz w:val="28"/>
          <w:szCs w:val="28"/>
        </w:rPr>
        <w:t>ОБРИНСКОГО СЕЛЬСКОГО ПОСЕЛЕНИЯ</w:t>
      </w:r>
      <w:r w:rsidR="00981C79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ГАТЧИНСКОГО</w:t>
      </w:r>
      <w:r w:rsidR="00683EC7" w:rsidRPr="00683EC7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МУНИЦИПАЛЬНОГО РАЙОНА</w:t>
      </w:r>
      <w:r w:rsidR="00981C79">
        <w:rPr>
          <w:b/>
          <w:sz w:val="28"/>
          <w:szCs w:val="28"/>
        </w:rPr>
        <w:t xml:space="preserve"> </w:t>
      </w:r>
      <w:r w:rsidRPr="00683EC7">
        <w:rPr>
          <w:b/>
          <w:sz w:val="28"/>
          <w:szCs w:val="28"/>
        </w:rPr>
        <w:t>ЛЕНИНГРАДСКОЙ ОБЛАСТИ</w:t>
      </w:r>
    </w:p>
    <w:p w:rsidR="00717AAD" w:rsidRPr="000D200C" w:rsidRDefault="00717AAD" w:rsidP="00717AAD">
      <w:pPr>
        <w:rPr>
          <w:sz w:val="18"/>
          <w:szCs w:val="18"/>
        </w:rPr>
      </w:pPr>
    </w:p>
    <w:p w:rsidR="00717AAD" w:rsidRPr="00683EC7" w:rsidRDefault="00717AAD" w:rsidP="00717AAD">
      <w:pPr>
        <w:jc w:val="center"/>
        <w:rPr>
          <w:b/>
          <w:sz w:val="28"/>
          <w:szCs w:val="28"/>
        </w:rPr>
      </w:pPr>
      <w:r w:rsidRPr="00683EC7">
        <w:rPr>
          <w:b/>
          <w:sz w:val="28"/>
          <w:szCs w:val="28"/>
        </w:rPr>
        <w:t>ПОСТАНОВЛЕНИЕ</w:t>
      </w:r>
    </w:p>
    <w:p w:rsidR="00717AAD" w:rsidRPr="000D200C" w:rsidRDefault="00717AAD" w:rsidP="00717AAD">
      <w:pPr>
        <w:jc w:val="center"/>
        <w:rPr>
          <w:sz w:val="16"/>
          <w:szCs w:val="16"/>
        </w:rPr>
      </w:pPr>
    </w:p>
    <w:p w:rsidR="00FE0D52" w:rsidRPr="005135BA" w:rsidRDefault="004A57B6" w:rsidP="00FE0D52">
      <w:pPr>
        <w:shd w:val="clear" w:color="auto" w:fill="FFFFFF"/>
        <w:rPr>
          <w:sz w:val="28"/>
          <w:szCs w:val="28"/>
        </w:rPr>
      </w:pPr>
      <w:r w:rsidRPr="005135BA">
        <w:rPr>
          <w:spacing w:val="-4"/>
          <w:sz w:val="28"/>
          <w:szCs w:val="28"/>
        </w:rPr>
        <w:t xml:space="preserve">От </w:t>
      </w:r>
      <w:r w:rsidR="0079524B" w:rsidRPr="005135BA">
        <w:rPr>
          <w:spacing w:val="-4"/>
          <w:sz w:val="28"/>
          <w:szCs w:val="28"/>
        </w:rPr>
        <w:t xml:space="preserve"> </w:t>
      </w:r>
      <w:r w:rsidR="00E42521">
        <w:rPr>
          <w:spacing w:val="-4"/>
          <w:sz w:val="28"/>
          <w:szCs w:val="28"/>
        </w:rPr>
        <w:t xml:space="preserve">01 </w:t>
      </w:r>
      <w:r w:rsidR="00FF198F">
        <w:rPr>
          <w:spacing w:val="-4"/>
          <w:sz w:val="28"/>
          <w:szCs w:val="28"/>
        </w:rPr>
        <w:t>сентября</w:t>
      </w:r>
      <w:r w:rsidRPr="005135BA">
        <w:rPr>
          <w:spacing w:val="-4"/>
          <w:sz w:val="28"/>
          <w:szCs w:val="28"/>
        </w:rPr>
        <w:t xml:space="preserve"> 2015 </w:t>
      </w:r>
      <w:r w:rsidR="003239FC" w:rsidRPr="005135BA">
        <w:rPr>
          <w:spacing w:val="-4"/>
          <w:sz w:val="28"/>
          <w:szCs w:val="28"/>
        </w:rPr>
        <w:t>года</w:t>
      </w:r>
      <w:r w:rsidR="00461E75" w:rsidRPr="005135BA">
        <w:rPr>
          <w:spacing w:val="-4"/>
          <w:sz w:val="28"/>
          <w:szCs w:val="28"/>
        </w:rPr>
        <w:t xml:space="preserve"> </w:t>
      </w:r>
      <w:r w:rsidR="00717AAD" w:rsidRPr="005135BA">
        <w:rPr>
          <w:sz w:val="28"/>
          <w:szCs w:val="28"/>
        </w:rPr>
        <w:t xml:space="preserve">                                                                       </w:t>
      </w:r>
      <w:r w:rsidR="00911205" w:rsidRPr="005135BA">
        <w:rPr>
          <w:sz w:val="28"/>
          <w:szCs w:val="28"/>
        </w:rPr>
        <w:t xml:space="preserve">   </w:t>
      </w:r>
      <w:r w:rsidR="00FF198F">
        <w:rPr>
          <w:sz w:val="28"/>
          <w:szCs w:val="28"/>
        </w:rPr>
        <w:t xml:space="preserve">     </w:t>
      </w:r>
      <w:r w:rsidR="00717AAD" w:rsidRPr="005135BA">
        <w:rPr>
          <w:sz w:val="28"/>
          <w:szCs w:val="28"/>
        </w:rPr>
        <w:t>№</w:t>
      </w:r>
      <w:r w:rsidR="00186176" w:rsidRPr="005135BA">
        <w:rPr>
          <w:sz w:val="28"/>
          <w:szCs w:val="28"/>
        </w:rPr>
        <w:t xml:space="preserve"> </w:t>
      </w:r>
      <w:r w:rsidR="00FF198F">
        <w:rPr>
          <w:sz w:val="28"/>
          <w:szCs w:val="28"/>
        </w:rPr>
        <w:t>381</w:t>
      </w:r>
    </w:p>
    <w:p w:rsidR="00D40CA4" w:rsidRPr="000D200C" w:rsidRDefault="00D40CA4" w:rsidP="00FE0D52">
      <w:pPr>
        <w:shd w:val="clear" w:color="auto" w:fill="FFFFFF"/>
        <w:tabs>
          <w:tab w:val="left" w:pos="5387"/>
        </w:tabs>
        <w:ind w:right="3967"/>
        <w:rPr>
          <w:spacing w:val="-2"/>
          <w:sz w:val="16"/>
          <w:szCs w:val="16"/>
        </w:rPr>
      </w:pPr>
    </w:p>
    <w:p w:rsidR="004A57B6" w:rsidRPr="005135BA" w:rsidRDefault="00717AAD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spacing w:val="-2"/>
          <w:sz w:val="28"/>
          <w:szCs w:val="28"/>
        </w:rPr>
        <w:t>«</w:t>
      </w:r>
      <w:r w:rsidRPr="005135BA">
        <w:rPr>
          <w:rFonts w:eastAsia="Times New Roman CYR"/>
          <w:sz w:val="28"/>
          <w:szCs w:val="28"/>
        </w:rPr>
        <w:t xml:space="preserve">Об  </w:t>
      </w:r>
      <w:r w:rsidR="004A57B6" w:rsidRPr="005135BA">
        <w:rPr>
          <w:rFonts w:eastAsia="Times New Roman CYR"/>
          <w:sz w:val="28"/>
          <w:szCs w:val="28"/>
        </w:rPr>
        <w:t>утверждении  средней  рыночной стоимости</w:t>
      </w:r>
    </w:p>
    <w:p w:rsidR="005135BA" w:rsidRPr="005135BA" w:rsidRDefault="00717AAD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одного  квадратног</w:t>
      </w:r>
      <w:r w:rsidR="005135BA" w:rsidRPr="005135BA">
        <w:rPr>
          <w:rFonts w:eastAsia="Times New Roman CYR"/>
          <w:sz w:val="28"/>
          <w:szCs w:val="28"/>
        </w:rPr>
        <w:t xml:space="preserve">о  метра общей  площади  жилья </w:t>
      </w:r>
    </w:p>
    <w:p w:rsidR="005135BA" w:rsidRDefault="005135BA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по муниципальному образованию</w:t>
      </w:r>
      <w:r>
        <w:rPr>
          <w:rFonts w:eastAsia="Times New Roman CYR"/>
          <w:sz w:val="28"/>
          <w:szCs w:val="28"/>
        </w:rPr>
        <w:t xml:space="preserve"> </w:t>
      </w:r>
    </w:p>
    <w:p w:rsidR="005135BA" w:rsidRPr="005135BA" w:rsidRDefault="004A57B6" w:rsidP="00D72DA5">
      <w:pPr>
        <w:shd w:val="clear" w:color="auto" w:fill="FFFFFF"/>
        <w:tabs>
          <w:tab w:val="left" w:pos="6237"/>
        </w:tabs>
        <w:ind w:right="3117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«Кобринское сельское</w:t>
      </w:r>
      <w:r w:rsidR="00717AAD" w:rsidRPr="005135BA">
        <w:rPr>
          <w:rFonts w:eastAsia="Times New Roman CYR"/>
          <w:sz w:val="28"/>
          <w:szCs w:val="28"/>
        </w:rPr>
        <w:t xml:space="preserve"> поселени</w:t>
      </w:r>
      <w:r w:rsidRPr="005135BA">
        <w:rPr>
          <w:rFonts w:eastAsia="Times New Roman CYR"/>
          <w:sz w:val="28"/>
          <w:szCs w:val="28"/>
        </w:rPr>
        <w:t>е</w:t>
      </w:r>
      <w:r w:rsidR="00717AAD" w:rsidRPr="005135BA">
        <w:rPr>
          <w:sz w:val="28"/>
          <w:szCs w:val="28"/>
        </w:rPr>
        <w:t>»</w:t>
      </w:r>
    </w:p>
    <w:p w:rsidR="00717AAD" w:rsidRPr="005135BA" w:rsidRDefault="004A57B6" w:rsidP="00D72DA5">
      <w:pPr>
        <w:shd w:val="clear" w:color="auto" w:fill="FFFFFF"/>
        <w:tabs>
          <w:tab w:val="left" w:pos="6237"/>
        </w:tabs>
        <w:ind w:right="3117"/>
        <w:rPr>
          <w:sz w:val="28"/>
          <w:szCs w:val="28"/>
        </w:rPr>
      </w:pPr>
      <w:r w:rsidRPr="005135BA">
        <w:rPr>
          <w:sz w:val="28"/>
          <w:szCs w:val="28"/>
        </w:rPr>
        <w:t xml:space="preserve">на </w:t>
      </w:r>
      <w:r w:rsidR="00FF198F">
        <w:rPr>
          <w:sz w:val="28"/>
          <w:szCs w:val="28"/>
        </w:rPr>
        <w:t>4</w:t>
      </w:r>
      <w:r w:rsidRPr="005135BA">
        <w:rPr>
          <w:sz w:val="28"/>
          <w:szCs w:val="28"/>
        </w:rPr>
        <w:t xml:space="preserve"> квартал 2015 года»</w:t>
      </w:r>
    </w:p>
    <w:p w:rsidR="00717AAD" w:rsidRPr="000D200C" w:rsidRDefault="00717AAD" w:rsidP="00717AAD">
      <w:pPr>
        <w:rPr>
          <w:sz w:val="16"/>
          <w:szCs w:val="16"/>
        </w:rPr>
      </w:pPr>
    </w:p>
    <w:p w:rsidR="00717AAD" w:rsidRPr="00225BFC" w:rsidRDefault="005135BA" w:rsidP="000D200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Распоряжением Правительства Ленинградской области от 11 декабря 2007 года № 536-р «О полномочиях при определении средней рыночной стоимости одного квадратного метра общей площади жилья по муниципальным образованиям Ленинградской области </w:t>
      </w:r>
      <w:r w:rsidR="00225BFC">
        <w:rPr>
          <w:sz w:val="28"/>
          <w:szCs w:val="28"/>
        </w:rPr>
        <w:t>для расчета размера субсидий, предоставляемых за счет средств областного бюджета Ленинградской области на строительство (приобретение) жилья</w:t>
      </w:r>
      <w:r>
        <w:rPr>
          <w:sz w:val="28"/>
          <w:szCs w:val="28"/>
        </w:rPr>
        <w:t>»</w:t>
      </w:r>
      <w:r w:rsidR="00225BFC">
        <w:rPr>
          <w:sz w:val="28"/>
          <w:szCs w:val="28"/>
        </w:rPr>
        <w:t xml:space="preserve"> и </w:t>
      </w:r>
      <w:r w:rsidR="004501A7">
        <w:rPr>
          <w:sz w:val="28"/>
          <w:szCs w:val="28"/>
        </w:rPr>
        <w:t>Методическими рекомендациями по определению средней рыночной стоимости одного квадратного метра общей площади</w:t>
      </w:r>
      <w:proofErr w:type="gramEnd"/>
      <w:r w:rsidR="004501A7">
        <w:rPr>
          <w:sz w:val="28"/>
          <w:szCs w:val="28"/>
        </w:rPr>
        <w:t xml:space="preserve"> жилья в муниципальных образованиях Ленинградской области, </w:t>
      </w:r>
      <w:proofErr w:type="gramStart"/>
      <w:r w:rsidR="004501A7">
        <w:rPr>
          <w:sz w:val="28"/>
          <w:szCs w:val="28"/>
        </w:rPr>
        <w:t>утвержденными</w:t>
      </w:r>
      <w:proofErr w:type="gramEnd"/>
      <w:r w:rsidR="004501A7">
        <w:rPr>
          <w:sz w:val="28"/>
          <w:szCs w:val="28"/>
        </w:rPr>
        <w:t xml:space="preserve"> Распоряжением комитета по строительству Ленинградской области от 17.01.2013 года № 5, руководствуясь Уставом Муниципального образования Кобринского сельского поселения Гатчинского муниципального района Ленинградской области</w:t>
      </w:r>
    </w:p>
    <w:p w:rsidR="00717AAD" w:rsidRPr="005135BA" w:rsidRDefault="00717AAD" w:rsidP="00717AAD">
      <w:pPr>
        <w:shd w:val="clear" w:color="auto" w:fill="FFFFFF"/>
        <w:jc w:val="center"/>
        <w:rPr>
          <w:b/>
          <w:spacing w:val="-3"/>
          <w:sz w:val="28"/>
          <w:szCs w:val="28"/>
        </w:rPr>
      </w:pPr>
      <w:r w:rsidRPr="005135BA">
        <w:rPr>
          <w:b/>
          <w:spacing w:val="-3"/>
          <w:sz w:val="28"/>
          <w:szCs w:val="28"/>
        </w:rPr>
        <w:t>ПОСТАНОВЛЯЕТ:</w:t>
      </w:r>
    </w:p>
    <w:p w:rsidR="00717AAD" w:rsidRPr="005135BA" w:rsidRDefault="00717AAD" w:rsidP="00717AAD">
      <w:pPr>
        <w:autoSpaceDE w:val="0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   </w:t>
      </w:r>
    </w:p>
    <w:p w:rsidR="00717AAD" w:rsidRPr="00100F2D" w:rsidRDefault="001A3D00" w:rsidP="00717AAD">
      <w:pPr>
        <w:autoSpaceDE w:val="0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 </w:t>
      </w:r>
      <w:r w:rsidRPr="005135BA">
        <w:rPr>
          <w:rFonts w:eastAsia="Times New Roman CYR"/>
          <w:sz w:val="28"/>
          <w:szCs w:val="28"/>
        </w:rPr>
        <w:tab/>
      </w:r>
      <w:r w:rsidR="00717AAD" w:rsidRPr="005135BA">
        <w:rPr>
          <w:rFonts w:eastAsia="Times New Roman CYR"/>
          <w:sz w:val="28"/>
          <w:szCs w:val="28"/>
        </w:rPr>
        <w:t xml:space="preserve">1.  </w:t>
      </w:r>
      <w:proofErr w:type="gramStart"/>
      <w:r w:rsidR="00717AAD" w:rsidRPr="005135BA">
        <w:rPr>
          <w:rFonts w:eastAsia="Times New Roman CYR"/>
          <w:sz w:val="28"/>
          <w:szCs w:val="28"/>
        </w:rPr>
        <w:t>У</w:t>
      </w:r>
      <w:r w:rsidR="000D200C">
        <w:rPr>
          <w:rFonts w:eastAsia="Times New Roman CYR"/>
          <w:sz w:val="28"/>
          <w:szCs w:val="28"/>
        </w:rPr>
        <w:t>твердить</w:t>
      </w:r>
      <w:r w:rsidR="00717AAD" w:rsidRPr="005135BA">
        <w:rPr>
          <w:rFonts w:eastAsia="Times New Roman CYR"/>
          <w:sz w:val="28"/>
          <w:szCs w:val="28"/>
        </w:rPr>
        <w:t xml:space="preserve"> среднюю рыночную стоимость одного квадратног</w:t>
      </w:r>
      <w:r w:rsidR="00461E75" w:rsidRPr="005135BA">
        <w:rPr>
          <w:rFonts w:eastAsia="Times New Roman CYR"/>
          <w:sz w:val="28"/>
          <w:szCs w:val="28"/>
        </w:rPr>
        <w:t>о метра общей площади жилья по м</w:t>
      </w:r>
      <w:r w:rsidR="00D40CA4" w:rsidRPr="005135BA">
        <w:rPr>
          <w:rFonts w:eastAsia="Times New Roman CYR"/>
          <w:sz w:val="28"/>
          <w:szCs w:val="28"/>
        </w:rPr>
        <w:t xml:space="preserve">униципальному образованию </w:t>
      </w:r>
      <w:r w:rsidR="00AF42F1" w:rsidRPr="005135BA">
        <w:rPr>
          <w:rFonts w:eastAsia="Times New Roman CYR"/>
          <w:sz w:val="28"/>
          <w:szCs w:val="28"/>
        </w:rPr>
        <w:t>Кобринского сельского поселения</w:t>
      </w:r>
      <w:r w:rsidR="00717AAD" w:rsidRPr="005135BA">
        <w:rPr>
          <w:rFonts w:eastAsia="Times New Roman CYR"/>
          <w:sz w:val="28"/>
          <w:szCs w:val="28"/>
        </w:rPr>
        <w:t xml:space="preserve"> </w:t>
      </w:r>
      <w:r w:rsidR="00D40CA4" w:rsidRPr="005135BA">
        <w:rPr>
          <w:rFonts w:eastAsia="Times New Roman CYR"/>
          <w:sz w:val="28"/>
          <w:szCs w:val="28"/>
        </w:rPr>
        <w:t xml:space="preserve">Гатчинского муниципального района Ленинградской области </w:t>
      </w:r>
      <w:r w:rsidR="00717AAD" w:rsidRPr="005135BA">
        <w:rPr>
          <w:rFonts w:eastAsia="Times New Roman CYR"/>
          <w:sz w:val="28"/>
          <w:szCs w:val="28"/>
        </w:rPr>
        <w:t>для расчета размера субсидий</w:t>
      </w:r>
      <w:r w:rsidR="000D200C">
        <w:rPr>
          <w:rFonts w:eastAsia="Times New Roman CYR"/>
          <w:sz w:val="28"/>
          <w:szCs w:val="28"/>
        </w:rPr>
        <w:t xml:space="preserve">, предоставляемых </w:t>
      </w:r>
      <w:r w:rsidR="00C414A6">
        <w:rPr>
          <w:rFonts w:eastAsia="Times New Roman CYR"/>
          <w:sz w:val="28"/>
          <w:szCs w:val="28"/>
        </w:rPr>
        <w:t xml:space="preserve">за счет средств областного и местного бюджетов на приобретение (строительство) жилья             </w:t>
      </w:r>
      <w:r w:rsidR="00717AAD" w:rsidRPr="005135BA">
        <w:rPr>
          <w:rFonts w:eastAsia="Times New Roman CYR"/>
          <w:sz w:val="28"/>
          <w:szCs w:val="28"/>
        </w:rPr>
        <w:t xml:space="preserve"> на </w:t>
      </w:r>
      <w:r w:rsidR="00FF198F">
        <w:rPr>
          <w:rFonts w:eastAsia="Times New Roman CYR"/>
          <w:sz w:val="28"/>
          <w:szCs w:val="28"/>
        </w:rPr>
        <w:t>4</w:t>
      </w:r>
      <w:r w:rsidR="00717AAD" w:rsidRPr="005135BA">
        <w:rPr>
          <w:rFonts w:eastAsia="Times New Roman CYR"/>
          <w:sz w:val="28"/>
          <w:szCs w:val="28"/>
        </w:rPr>
        <w:t xml:space="preserve"> квартал 201</w:t>
      </w:r>
      <w:r w:rsidR="00AF42F1" w:rsidRPr="005135BA">
        <w:rPr>
          <w:rFonts w:eastAsia="Times New Roman CYR"/>
          <w:sz w:val="28"/>
          <w:szCs w:val="28"/>
        </w:rPr>
        <w:t>5</w:t>
      </w:r>
      <w:r w:rsidR="00717AAD" w:rsidRPr="005135BA">
        <w:rPr>
          <w:rFonts w:eastAsia="Times New Roman CYR"/>
          <w:sz w:val="28"/>
          <w:szCs w:val="28"/>
        </w:rPr>
        <w:t xml:space="preserve"> года в </w:t>
      </w:r>
      <w:r w:rsidR="00717AAD" w:rsidRPr="00B37C7E">
        <w:rPr>
          <w:rFonts w:eastAsia="Times New Roman CYR"/>
          <w:sz w:val="28"/>
          <w:szCs w:val="28"/>
        </w:rPr>
        <w:t>размере</w:t>
      </w:r>
      <w:r w:rsidR="00C414A6" w:rsidRPr="00B37C7E">
        <w:rPr>
          <w:rFonts w:eastAsia="Times New Roman CYR"/>
          <w:sz w:val="28"/>
          <w:szCs w:val="28"/>
        </w:rPr>
        <w:t xml:space="preserve"> </w:t>
      </w:r>
      <w:r w:rsidR="00100F2D" w:rsidRPr="00100F2D">
        <w:rPr>
          <w:rFonts w:eastAsia="Times New Roman CYR"/>
          <w:sz w:val="28"/>
          <w:szCs w:val="28"/>
        </w:rPr>
        <w:t>50 723 (Пятьдесят тысяч семьсот двадцать три</w:t>
      </w:r>
      <w:r w:rsidR="00B37C7E" w:rsidRPr="00100F2D">
        <w:rPr>
          <w:rFonts w:eastAsia="Times New Roman CYR"/>
          <w:sz w:val="28"/>
          <w:szCs w:val="28"/>
        </w:rPr>
        <w:t>)</w:t>
      </w:r>
      <w:r w:rsidR="00100F2D" w:rsidRPr="00100F2D">
        <w:rPr>
          <w:rFonts w:eastAsia="Times New Roman CYR"/>
          <w:sz w:val="28"/>
          <w:szCs w:val="28"/>
        </w:rPr>
        <w:t xml:space="preserve"> рубля 53 копейки</w:t>
      </w:r>
      <w:r w:rsidR="00717AAD" w:rsidRPr="00100F2D">
        <w:rPr>
          <w:rFonts w:eastAsia="Times New Roman CYR"/>
          <w:sz w:val="28"/>
          <w:szCs w:val="28"/>
        </w:rPr>
        <w:t>.</w:t>
      </w:r>
      <w:proofErr w:type="gramEnd"/>
    </w:p>
    <w:p w:rsidR="00717AAD" w:rsidRPr="005135BA" w:rsidRDefault="001A3D00" w:rsidP="000D200C">
      <w:pPr>
        <w:autoSpaceDE w:val="0"/>
        <w:ind w:firstLine="708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 xml:space="preserve">2.  Настоящее Постановление </w:t>
      </w:r>
      <w:r w:rsidR="00C414A6">
        <w:rPr>
          <w:rFonts w:eastAsia="Times New Roman CYR"/>
          <w:sz w:val="28"/>
          <w:szCs w:val="28"/>
        </w:rPr>
        <w:t xml:space="preserve">подлежит опубликованию и </w:t>
      </w:r>
      <w:r w:rsidRPr="005135BA">
        <w:rPr>
          <w:rFonts w:eastAsia="Times New Roman CYR"/>
          <w:sz w:val="28"/>
          <w:szCs w:val="28"/>
        </w:rPr>
        <w:t xml:space="preserve">вступает в силу </w:t>
      </w:r>
      <w:proofErr w:type="gramStart"/>
      <w:r w:rsidRPr="005135BA">
        <w:rPr>
          <w:rFonts w:eastAsia="Times New Roman CYR"/>
          <w:sz w:val="28"/>
          <w:szCs w:val="28"/>
        </w:rPr>
        <w:t xml:space="preserve">с </w:t>
      </w:r>
      <w:r w:rsidR="00C414A6">
        <w:rPr>
          <w:rFonts w:eastAsia="Times New Roman CYR"/>
          <w:sz w:val="28"/>
          <w:szCs w:val="28"/>
        </w:rPr>
        <w:t>даты опубликования</w:t>
      </w:r>
      <w:proofErr w:type="gramEnd"/>
      <w:r w:rsidRPr="005135BA">
        <w:rPr>
          <w:rFonts w:eastAsia="Times New Roman CYR"/>
          <w:sz w:val="28"/>
          <w:szCs w:val="28"/>
        </w:rPr>
        <w:t>.</w:t>
      </w:r>
    </w:p>
    <w:p w:rsidR="00717AAD" w:rsidRPr="005135BA" w:rsidRDefault="00717AAD" w:rsidP="00717AAD">
      <w:pPr>
        <w:autoSpaceDE w:val="0"/>
        <w:jc w:val="both"/>
        <w:rPr>
          <w:rFonts w:eastAsia="Times New Roman CYR"/>
          <w:sz w:val="28"/>
          <w:szCs w:val="28"/>
        </w:rPr>
      </w:pPr>
    </w:p>
    <w:p w:rsidR="00461E75" w:rsidRPr="005135BA" w:rsidRDefault="00461E75" w:rsidP="00717AAD">
      <w:pPr>
        <w:autoSpaceDE w:val="0"/>
        <w:jc w:val="both"/>
        <w:rPr>
          <w:rFonts w:eastAsia="Times New Roman CYR"/>
          <w:sz w:val="28"/>
          <w:szCs w:val="28"/>
        </w:rPr>
      </w:pPr>
    </w:p>
    <w:p w:rsidR="00FB5ED8" w:rsidRPr="005135BA" w:rsidRDefault="00461E75" w:rsidP="00717AAD">
      <w:pPr>
        <w:autoSpaceDE w:val="0"/>
        <w:jc w:val="both"/>
        <w:rPr>
          <w:rFonts w:eastAsia="Times New Roman CYR"/>
          <w:sz w:val="28"/>
          <w:szCs w:val="28"/>
        </w:rPr>
      </w:pPr>
      <w:r w:rsidRPr="005135BA">
        <w:rPr>
          <w:rFonts w:eastAsia="Times New Roman CYR"/>
          <w:sz w:val="28"/>
          <w:szCs w:val="28"/>
        </w:rPr>
        <w:t>Глава</w:t>
      </w:r>
      <w:r w:rsidR="0079524B" w:rsidRPr="005135BA">
        <w:rPr>
          <w:rFonts w:eastAsia="Times New Roman CYR"/>
          <w:sz w:val="28"/>
          <w:szCs w:val="28"/>
        </w:rPr>
        <w:t xml:space="preserve"> </w:t>
      </w:r>
      <w:r w:rsidR="00F461B5" w:rsidRPr="005135BA">
        <w:rPr>
          <w:rFonts w:eastAsia="Times New Roman CYR"/>
          <w:sz w:val="28"/>
          <w:szCs w:val="28"/>
        </w:rPr>
        <w:t>а</w:t>
      </w:r>
      <w:r w:rsidR="00717AAD" w:rsidRPr="005135BA">
        <w:rPr>
          <w:rFonts w:eastAsia="Times New Roman CYR"/>
          <w:sz w:val="28"/>
          <w:szCs w:val="28"/>
        </w:rPr>
        <w:t>дминистрации</w:t>
      </w:r>
    </w:p>
    <w:p w:rsidR="005135BA" w:rsidRDefault="00FB5ED8">
      <w:pPr>
        <w:autoSpaceDE w:val="0"/>
        <w:jc w:val="both"/>
        <w:rPr>
          <w:rFonts w:ascii="Times New Roman CYR" w:eastAsia="Times New Roman CYR" w:hAnsi="Times New Roman CYR" w:cs="Times New Roman CYR"/>
        </w:rPr>
      </w:pPr>
      <w:r w:rsidRPr="005135BA">
        <w:rPr>
          <w:rFonts w:eastAsia="Times New Roman CYR"/>
          <w:sz w:val="28"/>
          <w:szCs w:val="28"/>
        </w:rPr>
        <w:t xml:space="preserve">Кобринского сельского поселения                                       </w:t>
      </w:r>
      <w:r w:rsidR="000D200C">
        <w:rPr>
          <w:rFonts w:eastAsia="Times New Roman CYR"/>
          <w:sz w:val="28"/>
          <w:szCs w:val="28"/>
        </w:rPr>
        <w:t xml:space="preserve">            </w:t>
      </w:r>
      <w:r w:rsidR="00F57525" w:rsidRPr="005135BA">
        <w:rPr>
          <w:rFonts w:eastAsia="Times New Roman CYR"/>
          <w:sz w:val="28"/>
          <w:szCs w:val="28"/>
        </w:rPr>
        <w:t>В.А. Лебедев</w:t>
      </w:r>
      <w:r w:rsidR="000D200C">
        <w:rPr>
          <w:rFonts w:eastAsia="Times New Roman CYR"/>
          <w:sz w:val="28"/>
          <w:szCs w:val="28"/>
        </w:rPr>
        <w:t>а</w:t>
      </w:r>
    </w:p>
    <w:sectPr w:rsidR="005135BA" w:rsidSect="000D200C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32007"/>
    <w:multiLevelType w:val="hybridMultilevel"/>
    <w:tmpl w:val="1B922B24"/>
    <w:lvl w:ilvl="0" w:tplc="E0E692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17AAD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1EDF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EE3"/>
    <w:rsid w:val="00060166"/>
    <w:rsid w:val="00060EF1"/>
    <w:rsid w:val="00060F16"/>
    <w:rsid w:val="000620D1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714D"/>
    <w:rsid w:val="000676CF"/>
    <w:rsid w:val="000677FC"/>
    <w:rsid w:val="0006782B"/>
    <w:rsid w:val="0007024F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1A8E"/>
    <w:rsid w:val="00091C52"/>
    <w:rsid w:val="0009308F"/>
    <w:rsid w:val="00093DA6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395"/>
    <w:rsid w:val="000C0C2F"/>
    <w:rsid w:val="000C19E1"/>
    <w:rsid w:val="000C1EA4"/>
    <w:rsid w:val="000C2771"/>
    <w:rsid w:val="000C30E6"/>
    <w:rsid w:val="000C3839"/>
    <w:rsid w:val="000C441F"/>
    <w:rsid w:val="000C56F7"/>
    <w:rsid w:val="000C5AD2"/>
    <w:rsid w:val="000C6ACF"/>
    <w:rsid w:val="000C74AE"/>
    <w:rsid w:val="000C75B1"/>
    <w:rsid w:val="000D121B"/>
    <w:rsid w:val="000D174C"/>
    <w:rsid w:val="000D200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68F2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5081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0F2D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4315"/>
    <w:rsid w:val="0011431F"/>
    <w:rsid w:val="00114475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CE4"/>
    <w:rsid w:val="0015306D"/>
    <w:rsid w:val="001530E3"/>
    <w:rsid w:val="00153571"/>
    <w:rsid w:val="00154155"/>
    <w:rsid w:val="00154319"/>
    <w:rsid w:val="00154737"/>
    <w:rsid w:val="001548B1"/>
    <w:rsid w:val="0015578D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3039"/>
    <w:rsid w:val="00183116"/>
    <w:rsid w:val="001834F5"/>
    <w:rsid w:val="001838E6"/>
    <w:rsid w:val="00186176"/>
    <w:rsid w:val="0018634B"/>
    <w:rsid w:val="001863AA"/>
    <w:rsid w:val="00187136"/>
    <w:rsid w:val="00187305"/>
    <w:rsid w:val="00187C88"/>
    <w:rsid w:val="00187FAE"/>
    <w:rsid w:val="001904D7"/>
    <w:rsid w:val="001915D6"/>
    <w:rsid w:val="00192EB1"/>
    <w:rsid w:val="001930BC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3D00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54"/>
    <w:rsid w:val="001C0741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9E5"/>
    <w:rsid w:val="001C7E33"/>
    <w:rsid w:val="001C7E63"/>
    <w:rsid w:val="001C7FB1"/>
    <w:rsid w:val="001D08B0"/>
    <w:rsid w:val="001D0D98"/>
    <w:rsid w:val="001D0DD7"/>
    <w:rsid w:val="001D191A"/>
    <w:rsid w:val="001D19E3"/>
    <w:rsid w:val="001D1E05"/>
    <w:rsid w:val="001D3C36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313"/>
    <w:rsid w:val="00216046"/>
    <w:rsid w:val="00216BA2"/>
    <w:rsid w:val="0021719C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BFC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703A"/>
    <w:rsid w:val="002370E9"/>
    <w:rsid w:val="002401E1"/>
    <w:rsid w:val="002402F0"/>
    <w:rsid w:val="002403DC"/>
    <w:rsid w:val="00240D9D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BA1"/>
    <w:rsid w:val="00282F7D"/>
    <w:rsid w:val="00283FE2"/>
    <w:rsid w:val="00284267"/>
    <w:rsid w:val="00284AD1"/>
    <w:rsid w:val="00284B6E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CCE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B03"/>
    <w:rsid w:val="00303DB0"/>
    <w:rsid w:val="00303F99"/>
    <w:rsid w:val="00303FC2"/>
    <w:rsid w:val="00304FDE"/>
    <w:rsid w:val="00305151"/>
    <w:rsid w:val="003053EF"/>
    <w:rsid w:val="00306212"/>
    <w:rsid w:val="00307006"/>
    <w:rsid w:val="003077CC"/>
    <w:rsid w:val="00307D6E"/>
    <w:rsid w:val="00310123"/>
    <w:rsid w:val="003102B9"/>
    <w:rsid w:val="00310511"/>
    <w:rsid w:val="00310C05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39FC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BD0"/>
    <w:rsid w:val="00363D71"/>
    <w:rsid w:val="00363EE8"/>
    <w:rsid w:val="00366953"/>
    <w:rsid w:val="0036765C"/>
    <w:rsid w:val="0036767C"/>
    <w:rsid w:val="00367C4C"/>
    <w:rsid w:val="003705EF"/>
    <w:rsid w:val="00370C38"/>
    <w:rsid w:val="003715C4"/>
    <w:rsid w:val="00371C9E"/>
    <w:rsid w:val="00371FEF"/>
    <w:rsid w:val="00372C60"/>
    <w:rsid w:val="00373251"/>
    <w:rsid w:val="00373291"/>
    <w:rsid w:val="00373CAE"/>
    <w:rsid w:val="00374B18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8ED"/>
    <w:rsid w:val="003841B4"/>
    <w:rsid w:val="0038479D"/>
    <w:rsid w:val="00385012"/>
    <w:rsid w:val="00385BE3"/>
    <w:rsid w:val="00385CE0"/>
    <w:rsid w:val="00386196"/>
    <w:rsid w:val="00387404"/>
    <w:rsid w:val="00390B2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E81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163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5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485"/>
    <w:rsid w:val="004342E5"/>
    <w:rsid w:val="00434339"/>
    <w:rsid w:val="00434498"/>
    <w:rsid w:val="004357B2"/>
    <w:rsid w:val="004367AD"/>
    <w:rsid w:val="00436818"/>
    <w:rsid w:val="00436BA4"/>
    <w:rsid w:val="00436FAF"/>
    <w:rsid w:val="00437053"/>
    <w:rsid w:val="00437294"/>
    <w:rsid w:val="00437B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677E"/>
    <w:rsid w:val="004472D3"/>
    <w:rsid w:val="0044755F"/>
    <w:rsid w:val="00447A05"/>
    <w:rsid w:val="004501A7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906"/>
    <w:rsid w:val="00457FFB"/>
    <w:rsid w:val="00460235"/>
    <w:rsid w:val="00461403"/>
    <w:rsid w:val="00461762"/>
    <w:rsid w:val="00461B64"/>
    <w:rsid w:val="00461BBB"/>
    <w:rsid w:val="00461E75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78D"/>
    <w:rsid w:val="004A1D60"/>
    <w:rsid w:val="004A22CF"/>
    <w:rsid w:val="004A2AD5"/>
    <w:rsid w:val="004A380C"/>
    <w:rsid w:val="004A3D1D"/>
    <w:rsid w:val="004A4549"/>
    <w:rsid w:val="004A4CD2"/>
    <w:rsid w:val="004A57B6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C0338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5BA"/>
    <w:rsid w:val="0051375B"/>
    <w:rsid w:val="0051396D"/>
    <w:rsid w:val="00514403"/>
    <w:rsid w:val="00514945"/>
    <w:rsid w:val="00514D44"/>
    <w:rsid w:val="00514D77"/>
    <w:rsid w:val="00516D6D"/>
    <w:rsid w:val="00517163"/>
    <w:rsid w:val="0051798C"/>
    <w:rsid w:val="005203DF"/>
    <w:rsid w:val="0052063C"/>
    <w:rsid w:val="0052071A"/>
    <w:rsid w:val="00520DDE"/>
    <w:rsid w:val="005212C5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DAF"/>
    <w:rsid w:val="00530E72"/>
    <w:rsid w:val="0053123C"/>
    <w:rsid w:val="00531A0D"/>
    <w:rsid w:val="00532153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2F"/>
    <w:rsid w:val="00537BB3"/>
    <w:rsid w:val="00540AAC"/>
    <w:rsid w:val="005411FE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7CE"/>
    <w:rsid w:val="005869BB"/>
    <w:rsid w:val="00587D15"/>
    <w:rsid w:val="00587ECF"/>
    <w:rsid w:val="00590570"/>
    <w:rsid w:val="005916EA"/>
    <w:rsid w:val="00591918"/>
    <w:rsid w:val="00591F9E"/>
    <w:rsid w:val="005920BF"/>
    <w:rsid w:val="00592335"/>
    <w:rsid w:val="005927FF"/>
    <w:rsid w:val="00592CDF"/>
    <w:rsid w:val="0059308F"/>
    <w:rsid w:val="00593949"/>
    <w:rsid w:val="00594C72"/>
    <w:rsid w:val="0059504B"/>
    <w:rsid w:val="00595346"/>
    <w:rsid w:val="00595CD7"/>
    <w:rsid w:val="00596428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7E1"/>
    <w:rsid w:val="005A6256"/>
    <w:rsid w:val="005A62AC"/>
    <w:rsid w:val="005A6468"/>
    <w:rsid w:val="005A67AC"/>
    <w:rsid w:val="005A7112"/>
    <w:rsid w:val="005A7B72"/>
    <w:rsid w:val="005A7D73"/>
    <w:rsid w:val="005B0108"/>
    <w:rsid w:val="005B1267"/>
    <w:rsid w:val="005B2109"/>
    <w:rsid w:val="005B2BD4"/>
    <w:rsid w:val="005B3621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2396"/>
    <w:rsid w:val="005E2A29"/>
    <w:rsid w:val="005E2FB9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5F77FE"/>
    <w:rsid w:val="0060099A"/>
    <w:rsid w:val="00600E08"/>
    <w:rsid w:val="00601540"/>
    <w:rsid w:val="006017A8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07ABD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A98"/>
    <w:rsid w:val="00646F69"/>
    <w:rsid w:val="0064767A"/>
    <w:rsid w:val="00647FD8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09D"/>
    <w:rsid w:val="006667E0"/>
    <w:rsid w:val="0066684B"/>
    <w:rsid w:val="006668CB"/>
    <w:rsid w:val="00666923"/>
    <w:rsid w:val="0066692F"/>
    <w:rsid w:val="0066738B"/>
    <w:rsid w:val="00667B12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8E3"/>
    <w:rsid w:val="00682634"/>
    <w:rsid w:val="00682DC9"/>
    <w:rsid w:val="0068343C"/>
    <w:rsid w:val="006835D1"/>
    <w:rsid w:val="006837F5"/>
    <w:rsid w:val="00683EC7"/>
    <w:rsid w:val="0068408A"/>
    <w:rsid w:val="00685935"/>
    <w:rsid w:val="00685B7D"/>
    <w:rsid w:val="00685EBA"/>
    <w:rsid w:val="00686074"/>
    <w:rsid w:val="00690341"/>
    <w:rsid w:val="00690A95"/>
    <w:rsid w:val="00690AE6"/>
    <w:rsid w:val="00690E91"/>
    <w:rsid w:val="006912F1"/>
    <w:rsid w:val="00691CF0"/>
    <w:rsid w:val="006924F6"/>
    <w:rsid w:val="00692510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B01"/>
    <w:rsid w:val="006A6D56"/>
    <w:rsid w:val="006A7599"/>
    <w:rsid w:val="006A7622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620E"/>
    <w:rsid w:val="006B62AE"/>
    <w:rsid w:val="006B6390"/>
    <w:rsid w:val="006B659C"/>
    <w:rsid w:val="006B70A4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61E4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A43"/>
    <w:rsid w:val="006D7A59"/>
    <w:rsid w:val="006D7B13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3216"/>
    <w:rsid w:val="006F361B"/>
    <w:rsid w:val="006F3E89"/>
    <w:rsid w:val="006F49DC"/>
    <w:rsid w:val="006F4AF6"/>
    <w:rsid w:val="006F56DF"/>
    <w:rsid w:val="006F72ED"/>
    <w:rsid w:val="006F73FD"/>
    <w:rsid w:val="006F7C1B"/>
    <w:rsid w:val="00700D7F"/>
    <w:rsid w:val="00701BD8"/>
    <w:rsid w:val="00702166"/>
    <w:rsid w:val="00702958"/>
    <w:rsid w:val="00702BDD"/>
    <w:rsid w:val="00702F3D"/>
    <w:rsid w:val="007039E3"/>
    <w:rsid w:val="00703A5D"/>
    <w:rsid w:val="00704255"/>
    <w:rsid w:val="00704BA8"/>
    <w:rsid w:val="00704FA4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29CE"/>
    <w:rsid w:val="00712AF7"/>
    <w:rsid w:val="0071435F"/>
    <w:rsid w:val="007146BE"/>
    <w:rsid w:val="007156E6"/>
    <w:rsid w:val="007160F1"/>
    <w:rsid w:val="00716346"/>
    <w:rsid w:val="007168B9"/>
    <w:rsid w:val="00717AAD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11F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623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5BE"/>
    <w:rsid w:val="007506E9"/>
    <w:rsid w:val="0075083E"/>
    <w:rsid w:val="007508B9"/>
    <w:rsid w:val="00750A5C"/>
    <w:rsid w:val="00752328"/>
    <w:rsid w:val="00752351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550"/>
    <w:rsid w:val="00760723"/>
    <w:rsid w:val="0076164F"/>
    <w:rsid w:val="00762CBA"/>
    <w:rsid w:val="00762D16"/>
    <w:rsid w:val="00763095"/>
    <w:rsid w:val="00763A02"/>
    <w:rsid w:val="007647D8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524B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3D2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EAD"/>
    <w:rsid w:val="007F61EB"/>
    <w:rsid w:val="007F69EA"/>
    <w:rsid w:val="007F6CF7"/>
    <w:rsid w:val="007F6E21"/>
    <w:rsid w:val="007F6ED6"/>
    <w:rsid w:val="007F7DBC"/>
    <w:rsid w:val="008019D3"/>
    <w:rsid w:val="00802D4C"/>
    <w:rsid w:val="00802FFB"/>
    <w:rsid w:val="008031BB"/>
    <w:rsid w:val="008032B7"/>
    <w:rsid w:val="0080342E"/>
    <w:rsid w:val="008036CA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981"/>
    <w:rsid w:val="0083315C"/>
    <w:rsid w:val="00833469"/>
    <w:rsid w:val="00833B6E"/>
    <w:rsid w:val="008341D4"/>
    <w:rsid w:val="008348D6"/>
    <w:rsid w:val="00834DCD"/>
    <w:rsid w:val="0083525C"/>
    <w:rsid w:val="008356E5"/>
    <w:rsid w:val="00835E99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F3E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A08EB"/>
    <w:rsid w:val="008A11C6"/>
    <w:rsid w:val="008A15A0"/>
    <w:rsid w:val="008A198B"/>
    <w:rsid w:val="008A221B"/>
    <w:rsid w:val="008A2286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AA4"/>
    <w:rsid w:val="008B4F7A"/>
    <w:rsid w:val="008B53DC"/>
    <w:rsid w:val="008B6134"/>
    <w:rsid w:val="008B67A3"/>
    <w:rsid w:val="008B6A58"/>
    <w:rsid w:val="008B6E8B"/>
    <w:rsid w:val="008B71C2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35F"/>
    <w:rsid w:val="008D5C6A"/>
    <w:rsid w:val="008D67D1"/>
    <w:rsid w:val="008D72BB"/>
    <w:rsid w:val="008D753B"/>
    <w:rsid w:val="008D7639"/>
    <w:rsid w:val="008D7783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0F2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43EE"/>
    <w:rsid w:val="008F478A"/>
    <w:rsid w:val="008F52CA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D34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205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4B"/>
    <w:rsid w:val="00917CE1"/>
    <w:rsid w:val="009203C4"/>
    <w:rsid w:val="009205AA"/>
    <w:rsid w:val="00920C8B"/>
    <w:rsid w:val="009217A7"/>
    <w:rsid w:val="009218B8"/>
    <w:rsid w:val="0092310C"/>
    <w:rsid w:val="00923421"/>
    <w:rsid w:val="0092410D"/>
    <w:rsid w:val="009249D2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44F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7250"/>
    <w:rsid w:val="009579FA"/>
    <w:rsid w:val="00957C7E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545C"/>
    <w:rsid w:val="00965C94"/>
    <w:rsid w:val="00966647"/>
    <w:rsid w:val="00966E5C"/>
    <w:rsid w:val="00967217"/>
    <w:rsid w:val="0097015A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1BB"/>
    <w:rsid w:val="0097696A"/>
    <w:rsid w:val="00976E92"/>
    <w:rsid w:val="00977489"/>
    <w:rsid w:val="009805F8"/>
    <w:rsid w:val="00980BAA"/>
    <w:rsid w:val="00981C79"/>
    <w:rsid w:val="00981CF6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CCE"/>
    <w:rsid w:val="009F239B"/>
    <w:rsid w:val="009F241D"/>
    <w:rsid w:val="009F2879"/>
    <w:rsid w:val="009F293C"/>
    <w:rsid w:val="009F2B65"/>
    <w:rsid w:val="009F31B4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1FA3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A0D"/>
    <w:rsid w:val="00A34010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A21"/>
    <w:rsid w:val="00A51CB1"/>
    <w:rsid w:val="00A51F36"/>
    <w:rsid w:val="00A5226B"/>
    <w:rsid w:val="00A5411F"/>
    <w:rsid w:val="00A5561F"/>
    <w:rsid w:val="00A56543"/>
    <w:rsid w:val="00A56CDE"/>
    <w:rsid w:val="00A57246"/>
    <w:rsid w:val="00A578F5"/>
    <w:rsid w:val="00A57B0A"/>
    <w:rsid w:val="00A61923"/>
    <w:rsid w:val="00A61EEB"/>
    <w:rsid w:val="00A6241E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5358"/>
    <w:rsid w:val="00A856A4"/>
    <w:rsid w:val="00A85CB7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D9C"/>
    <w:rsid w:val="00AA025A"/>
    <w:rsid w:val="00AA0960"/>
    <w:rsid w:val="00AA0A1D"/>
    <w:rsid w:val="00AA0D12"/>
    <w:rsid w:val="00AA1163"/>
    <w:rsid w:val="00AA17B0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452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75D4"/>
    <w:rsid w:val="00AF0564"/>
    <w:rsid w:val="00AF079E"/>
    <w:rsid w:val="00AF2137"/>
    <w:rsid w:val="00AF2164"/>
    <w:rsid w:val="00AF293F"/>
    <w:rsid w:val="00AF2958"/>
    <w:rsid w:val="00AF2A7D"/>
    <w:rsid w:val="00AF2DCD"/>
    <w:rsid w:val="00AF311C"/>
    <w:rsid w:val="00AF33D8"/>
    <w:rsid w:val="00AF42F1"/>
    <w:rsid w:val="00AF44F1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E58"/>
    <w:rsid w:val="00B05C3D"/>
    <w:rsid w:val="00B05CD5"/>
    <w:rsid w:val="00B06253"/>
    <w:rsid w:val="00B06361"/>
    <w:rsid w:val="00B064C9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91B"/>
    <w:rsid w:val="00B36C75"/>
    <w:rsid w:val="00B36F01"/>
    <w:rsid w:val="00B3714E"/>
    <w:rsid w:val="00B378E1"/>
    <w:rsid w:val="00B37B1B"/>
    <w:rsid w:val="00B37C7E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5CDD"/>
    <w:rsid w:val="00B45E91"/>
    <w:rsid w:val="00B461FA"/>
    <w:rsid w:val="00B4635E"/>
    <w:rsid w:val="00B4718F"/>
    <w:rsid w:val="00B4757B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527B"/>
    <w:rsid w:val="00B56456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325D"/>
    <w:rsid w:val="00B93F7E"/>
    <w:rsid w:val="00B94CB2"/>
    <w:rsid w:val="00B94E37"/>
    <w:rsid w:val="00B951C3"/>
    <w:rsid w:val="00B956C8"/>
    <w:rsid w:val="00B95850"/>
    <w:rsid w:val="00B96877"/>
    <w:rsid w:val="00B974AE"/>
    <w:rsid w:val="00B97556"/>
    <w:rsid w:val="00B97887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482C"/>
    <w:rsid w:val="00BD4D98"/>
    <w:rsid w:val="00BD4F7C"/>
    <w:rsid w:val="00BD53D9"/>
    <w:rsid w:val="00BD5517"/>
    <w:rsid w:val="00BD5FFF"/>
    <w:rsid w:val="00BD675C"/>
    <w:rsid w:val="00BE00FB"/>
    <w:rsid w:val="00BE124B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2201"/>
    <w:rsid w:val="00C0267D"/>
    <w:rsid w:val="00C02EC9"/>
    <w:rsid w:val="00C03FC1"/>
    <w:rsid w:val="00C0458A"/>
    <w:rsid w:val="00C04705"/>
    <w:rsid w:val="00C047F3"/>
    <w:rsid w:val="00C04F85"/>
    <w:rsid w:val="00C050A7"/>
    <w:rsid w:val="00C0542E"/>
    <w:rsid w:val="00C055DD"/>
    <w:rsid w:val="00C05722"/>
    <w:rsid w:val="00C06BCC"/>
    <w:rsid w:val="00C06C20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D6F"/>
    <w:rsid w:val="00C21A2A"/>
    <w:rsid w:val="00C22098"/>
    <w:rsid w:val="00C223B9"/>
    <w:rsid w:val="00C2285E"/>
    <w:rsid w:val="00C22DF1"/>
    <w:rsid w:val="00C258AE"/>
    <w:rsid w:val="00C2604A"/>
    <w:rsid w:val="00C26145"/>
    <w:rsid w:val="00C26487"/>
    <w:rsid w:val="00C272BA"/>
    <w:rsid w:val="00C277BD"/>
    <w:rsid w:val="00C27DFC"/>
    <w:rsid w:val="00C27F83"/>
    <w:rsid w:val="00C302E1"/>
    <w:rsid w:val="00C30522"/>
    <w:rsid w:val="00C30524"/>
    <w:rsid w:val="00C322A6"/>
    <w:rsid w:val="00C32568"/>
    <w:rsid w:val="00C32B87"/>
    <w:rsid w:val="00C33102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526"/>
    <w:rsid w:val="00C41312"/>
    <w:rsid w:val="00C414A6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6096C"/>
    <w:rsid w:val="00C60DAD"/>
    <w:rsid w:val="00C6108C"/>
    <w:rsid w:val="00C610BE"/>
    <w:rsid w:val="00C613AE"/>
    <w:rsid w:val="00C61921"/>
    <w:rsid w:val="00C6196B"/>
    <w:rsid w:val="00C61DB7"/>
    <w:rsid w:val="00C6211F"/>
    <w:rsid w:val="00C62F6F"/>
    <w:rsid w:val="00C636B3"/>
    <w:rsid w:val="00C63C76"/>
    <w:rsid w:val="00C63ECA"/>
    <w:rsid w:val="00C64344"/>
    <w:rsid w:val="00C64F2B"/>
    <w:rsid w:val="00C67BB4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924"/>
    <w:rsid w:val="00C814C5"/>
    <w:rsid w:val="00C814CD"/>
    <w:rsid w:val="00C815DD"/>
    <w:rsid w:val="00C819DC"/>
    <w:rsid w:val="00C81A65"/>
    <w:rsid w:val="00C83405"/>
    <w:rsid w:val="00C8384A"/>
    <w:rsid w:val="00C83C7A"/>
    <w:rsid w:val="00C83EC7"/>
    <w:rsid w:val="00C8441F"/>
    <w:rsid w:val="00C85552"/>
    <w:rsid w:val="00C8566B"/>
    <w:rsid w:val="00C86340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4D34"/>
    <w:rsid w:val="00C957DB"/>
    <w:rsid w:val="00C95AE9"/>
    <w:rsid w:val="00C95BBB"/>
    <w:rsid w:val="00C971F0"/>
    <w:rsid w:val="00C97C64"/>
    <w:rsid w:val="00C97E59"/>
    <w:rsid w:val="00C97FB2"/>
    <w:rsid w:val="00CA0112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75B2"/>
    <w:rsid w:val="00CB0137"/>
    <w:rsid w:val="00CB048A"/>
    <w:rsid w:val="00CB07CD"/>
    <w:rsid w:val="00CB1138"/>
    <w:rsid w:val="00CB13A3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6382"/>
    <w:rsid w:val="00CD665C"/>
    <w:rsid w:val="00CD7712"/>
    <w:rsid w:val="00CD79A4"/>
    <w:rsid w:val="00CE076C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CA4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7994"/>
    <w:rsid w:val="00D57A1B"/>
    <w:rsid w:val="00D57EC4"/>
    <w:rsid w:val="00D601A0"/>
    <w:rsid w:val="00D604A4"/>
    <w:rsid w:val="00D60A6F"/>
    <w:rsid w:val="00D60D9D"/>
    <w:rsid w:val="00D62296"/>
    <w:rsid w:val="00D62751"/>
    <w:rsid w:val="00D628ED"/>
    <w:rsid w:val="00D629F4"/>
    <w:rsid w:val="00D63787"/>
    <w:rsid w:val="00D63C43"/>
    <w:rsid w:val="00D63F5A"/>
    <w:rsid w:val="00D64D06"/>
    <w:rsid w:val="00D65B1C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2DA5"/>
    <w:rsid w:val="00D7314B"/>
    <w:rsid w:val="00D7320E"/>
    <w:rsid w:val="00D734E1"/>
    <w:rsid w:val="00D736FD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6FA"/>
    <w:rsid w:val="00DB3F0F"/>
    <w:rsid w:val="00DB4079"/>
    <w:rsid w:val="00DB42BF"/>
    <w:rsid w:val="00DB4642"/>
    <w:rsid w:val="00DB4A1E"/>
    <w:rsid w:val="00DB506C"/>
    <w:rsid w:val="00DB5F13"/>
    <w:rsid w:val="00DB701B"/>
    <w:rsid w:val="00DC245C"/>
    <w:rsid w:val="00DC27C7"/>
    <w:rsid w:val="00DC2B60"/>
    <w:rsid w:val="00DC2D0F"/>
    <w:rsid w:val="00DC2F88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217F"/>
    <w:rsid w:val="00DE3249"/>
    <w:rsid w:val="00DE3359"/>
    <w:rsid w:val="00DE3521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5B3A"/>
    <w:rsid w:val="00DF5C6D"/>
    <w:rsid w:val="00DF61EB"/>
    <w:rsid w:val="00DF6692"/>
    <w:rsid w:val="00DF768A"/>
    <w:rsid w:val="00DF7EDA"/>
    <w:rsid w:val="00E011E5"/>
    <w:rsid w:val="00E017E3"/>
    <w:rsid w:val="00E01C4E"/>
    <w:rsid w:val="00E024C7"/>
    <w:rsid w:val="00E0255F"/>
    <w:rsid w:val="00E0267E"/>
    <w:rsid w:val="00E02B7B"/>
    <w:rsid w:val="00E0337F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0B2B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521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C26"/>
    <w:rsid w:val="00E61E10"/>
    <w:rsid w:val="00E62BB9"/>
    <w:rsid w:val="00E62D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60A"/>
    <w:rsid w:val="00E7198D"/>
    <w:rsid w:val="00E722EF"/>
    <w:rsid w:val="00E7320B"/>
    <w:rsid w:val="00E74339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595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37F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C74"/>
    <w:rsid w:val="00EE28DC"/>
    <w:rsid w:val="00EE3355"/>
    <w:rsid w:val="00EE3521"/>
    <w:rsid w:val="00EE364F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E02"/>
    <w:rsid w:val="00F2028A"/>
    <w:rsid w:val="00F20938"/>
    <w:rsid w:val="00F20B98"/>
    <w:rsid w:val="00F2130A"/>
    <w:rsid w:val="00F21874"/>
    <w:rsid w:val="00F21B81"/>
    <w:rsid w:val="00F22197"/>
    <w:rsid w:val="00F22639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B5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525"/>
    <w:rsid w:val="00F57A8A"/>
    <w:rsid w:val="00F6000D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871"/>
    <w:rsid w:val="00F735FE"/>
    <w:rsid w:val="00F738E0"/>
    <w:rsid w:val="00F740C7"/>
    <w:rsid w:val="00F7435A"/>
    <w:rsid w:val="00F746E1"/>
    <w:rsid w:val="00F7510F"/>
    <w:rsid w:val="00F7581C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460"/>
    <w:rsid w:val="00F828F2"/>
    <w:rsid w:val="00F82EA4"/>
    <w:rsid w:val="00F83D3C"/>
    <w:rsid w:val="00F84250"/>
    <w:rsid w:val="00F84278"/>
    <w:rsid w:val="00F842D6"/>
    <w:rsid w:val="00F85F1F"/>
    <w:rsid w:val="00F87BB9"/>
    <w:rsid w:val="00F87D9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C83"/>
    <w:rsid w:val="00FA135A"/>
    <w:rsid w:val="00FA1624"/>
    <w:rsid w:val="00FA182C"/>
    <w:rsid w:val="00FA2164"/>
    <w:rsid w:val="00FA370D"/>
    <w:rsid w:val="00FA41D2"/>
    <w:rsid w:val="00FA423C"/>
    <w:rsid w:val="00FA4CE9"/>
    <w:rsid w:val="00FA4F9A"/>
    <w:rsid w:val="00FA5026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5ED8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E03A9"/>
    <w:rsid w:val="00FE03C5"/>
    <w:rsid w:val="00FE0690"/>
    <w:rsid w:val="00FE0D52"/>
    <w:rsid w:val="00FE13C3"/>
    <w:rsid w:val="00FE1510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762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98F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7A"/>
    <w:rsid w:val="00FF6375"/>
    <w:rsid w:val="00FF6401"/>
    <w:rsid w:val="00FF6784"/>
    <w:rsid w:val="00FF689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AD"/>
    <w:pPr>
      <w:widowControl w:val="0"/>
      <w:suppressAutoHyphens/>
    </w:pPr>
    <w:rPr>
      <w:rFonts w:ascii="Times New Roman" w:eastAsia="Lucida Sans Unicode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384A-D779-4982-8EE1-8E0AB1C4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4</cp:revision>
  <cp:lastPrinted>2015-09-04T05:40:00Z</cp:lastPrinted>
  <dcterms:created xsi:type="dcterms:W3CDTF">2015-09-01T13:41:00Z</dcterms:created>
  <dcterms:modified xsi:type="dcterms:W3CDTF">2015-09-04T05:40:00Z</dcterms:modified>
</cp:coreProperties>
</file>